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汇粹、方论合编  卷7-8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汇粹、方论合编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34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汇粹、方论合编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